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63809552" w:displacedByCustomXml="next"/>
    <w:bookmarkStart w:id="1" w:name="_Toc148607312" w:displacedByCustomXml="next"/>
    <w:bookmarkStart w:id="2" w:name="_Toc148603710" w:displacedByCustomXml="next"/>
    <w:sdt>
      <w:sdtPr>
        <w:rPr>
          <w:rFonts w:eastAsiaTheme="minorHAnsi"/>
        </w:rPr>
        <w:id w:val="-1007439741"/>
        <w:docPartObj>
          <w:docPartGallery w:val="Cover Pages"/>
          <w:docPartUnique/>
        </w:docPartObj>
      </w:sdtPr>
      <w:sdtEndPr>
        <w:rPr>
          <w:rFonts w:eastAsiaTheme="majorEastAsia"/>
          <w:sz w:val="40"/>
          <w:szCs w:val="40"/>
        </w:rPr>
      </w:sdtEndPr>
      <w:sdtContent>
        <w:p w:rsidR="00BA1E32" w:rsidRDefault="00BA1E32" w:rsidP="003A4F6B">
          <w:pPr>
            <w:pStyle w:val="Cmsor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Csoport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Téglalap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Csoport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Csoport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zabadkézi sokszög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zabadkézi sokszög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zabadkézi sokszög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zabadkézi sokszög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zabadkézi sokszög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zabadkézi sokszög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zabadkézi sokszög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zabadkézi sokszög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zabadkézi sokszög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zabadkézi sokszög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zabadkézi sokszög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zabadkézi sokszög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Csoport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zabadkézi sokszög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zabadkézi sokszög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zabadkézi sokszög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zabadkézi sokszög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zabadkézi sokszög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zabadkézi sokszög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zabadkézi sokszög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zabadkézi sokszög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zabadkézi sokszög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zabadkézi sokszög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zabadkézi sokszög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C8FDA0D" id="Csoport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">
                    <v:rect id="Téglalap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Csoport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Csoport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zabadkézi sokszög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zabadkézi sokszög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zabadkézi sokszög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zabadkézi sokszög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zabadkézi sokszög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zabadkézi sokszög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zabadkézi sokszög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zabadkézi sokszög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zabadkézi sokszög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zabadkézi sokszög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zabadkézi sokszög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zabadkézi sokszög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Csoport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zabadkézi sokszög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zabadkézi sokszög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zabadkézi sokszög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zabadkézi sokszög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zabadkézi sokszög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zabadkézi sokszög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zabadkézi sokszög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zabadkézi sokszög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zabadkézi sokszög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zabadkézi sokszög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zabadkézi sokszög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12700"/>
                    <wp:wrapNone/>
                    <wp:docPr id="1" name="Szövegdoboz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1E32" w:rsidRDefault="00BA1E32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Hardver Webshop</w:t>
                                </w:r>
                              </w:p>
                              <w:p w:rsidR="00BA1E32" w:rsidRDefault="00466EB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1E3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zsgaremek Dokumentáció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DAP09B+AgAAV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BA1E32" w:rsidRDefault="00BA1E32">
                          <w:pPr>
                            <w:pStyle w:val="Nincstrkz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Hardver Webshop</w:t>
                          </w:r>
                        </w:p>
                        <w:p w:rsidR="00BA1E32" w:rsidRDefault="00885F6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A1E3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zsgaremek Dokumentáció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bookmarkEnd w:id="2"/>
          <w:bookmarkEnd w:id="1"/>
          <w:bookmarkEnd w:id="0"/>
        </w:p>
        <w:p w:rsidR="00245D0D" w:rsidRDefault="00245D0D" w:rsidP="003A4F6B">
          <w:pPr>
            <w:pStyle w:val="Cmsor1"/>
            <w:rPr>
              <w:sz w:val="40"/>
              <w:szCs w:val="40"/>
            </w:rPr>
          </w:pPr>
        </w:p>
        <w:p w:rsidR="00721969" w:rsidRDefault="00245D0D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204668" w:rsidRPr="00366FCB" w:rsidRDefault="00E66B40" w:rsidP="00366FCB">
          <w:pPr>
            <w:jc w:val="center"/>
            <w:rPr>
              <w:sz w:val="56"/>
              <w:szCs w:val="56"/>
            </w:rPr>
          </w:pPr>
          <w:bookmarkStart w:id="3" w:name="_Toc148603711"/>
          <w:r w:rsidRPr="00366FCB">
            <w:rPr>
              <w:sz w:val="56"/>
              <w:szCs w:val="56"/>
            </w:rPr>
            <w:lastRenderedPageBreak/>
            <w:t>2023</w:t>
          </w:r>
          <w:bookmarkEnd w:id="3"/>
          <w:r w:rsidR="001F166A">
            <w:rPr>
              <w:sz w:val="56"/>
              <w:szCs w:val="56"/>
            </w:rPr>
            <w:t>-2024</w:t>
          </w:r>
        </w:p>
        <w:p w:rsidR="00204668" w:rsidRDefault="00204668" w:rsidP="00204668">
          <w:pPr>
            <w:rPr>
              <w:rFonts w:asciiTheme="majorHAnsi" w:eastAsiaTheme="majorEastAsia" w:hAnsiTheme="majorHAnsi" w:cstheme="majorBidi"/>
              <w:color w:val="2F5496" w:themeColor="accent1" w:themeShade="BF"/>
            </w:rPr>
          </w:pPr>
          <w:r>
            <w:br w:type="page"/>
          </w:r>
        </w:p>
        <w:p w:rsidR="00366FCB" w:rsidRPr="00366FCB" w:rsidRDefault="00366FCB" w:rsidP="00366FCB">
          <w:pPr>
            <w:pStyle w:val="Cmsor1"/>
            <w:spacing w:before="360" w:after="600"/>
            <w:jc w:val="center"/>
            <w:rPr>
              <w:sz w:val="52"/>
              <w:szCs w:val="52"/>
            </w:rPr>
          </w:pPr>
          <w:bookmarkStart w:id="4" w:name="_Toc163809553"/>
          <w:r w:rsidRPr="00366FCB">
            <w:rPr>
              <w:sz w:val="52"/>
              <w:szCs w:val="52"/>
            </w:rPr>
            <w:lastRenderedPageBreak/>
            <w:t>Fejlesztők</w:t>
          </w:r>
          <w:bookmarkEnd w:id="4"/>
        </w:p>
        <w:p w:rsidR="00366FCB" w:rsidRDefault="00366FCB" w:rsidP="00366FCB">
          <w:pPr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Bodnár Bence</w:t>
          </w:r>
        </w:p>
        <w:p w:rsidR="00366FCB" w:rsidRDefault="00366FCB" w:rsidP="00366FCB">
          <w:pPr>
            <w:spacing w:after="400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Frontend</w:t>
          </w:r>
        </w:p>
        <w:p w:rsidR="00366FCB" w:rsidRDefault="00366FCB" w:rsidP="00366FCB">
          <w:pPr>
            <w:spacing w:after="400"/>
            <w:jc w:val="center"/>
            <w:rPr>
              <w:sz w:val="40"/>
              <w:szCs w:val="40"/>
            </w:rPr>
          </w:pPr>
          <w:r w:rsidRPr="00366FCB">
            <w:rPr>
              <w:sz w:val="40"/>
              <w:szCs w:val="40"/>
            </w:rPr>
            <w:t>és</w:t>
          </w:r>
          <w:bookmarkStart w:id="5" w:name="_GoBack"/>
          <w:bookmarkEnd w:id="5"/>
        </w:p>
        <w:p w:rsidR="00366FCB" w:rsidRDefault="00366FCB" w:rsidP="00366FCB">
          <w:pPr>
            <w:jc w:val="center"/>
            <w:rPr>
              <w:sz w:val="40"/>
              <w:szCs w:val="40"/>
            </w:rPr>
          </w:pPr>
          <w:proofErr w:type="spellStart"/>
          <w:r>
            <w:rPr>
              <w:sz w:val="40"/>
              <w:szCs w:val="40"/>
            </w:rPr>
            <w:t>Paulusz</w:t>
          </w:r>
          <w:proofErr w:type="spellEnd"/>
          <w:r>
            <w:rPr>
              <w:sz w:val="40"/>
              <w:szCs w:val="40"/>
            </w:rPr>
            <w:t xml:space="preserve"> Zsombor</w:t>
          </w:r>
        </w:p>
        <w:p w:rsidR="00366FCB" w:rsidRDefault="00366FCB" w:rsidP="00366FCB">
          <w:pPr>
            <w:spacing w:after="400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Backend</w:t>
          </w:r>
        </w:p>
        <w:p w:rsidR="00467418" w:rsidRPr="00C35188" w:rsidRDefault="00467418" w:rsidP="00366FCB">
          <w:pPr>
            <w:spacing w:after="400"/>
            <w:jc w:val="center"/>
            <w:rPr>
              <w:sz w:val="28"/>
              <w:szCs w:val="28"/>
            </w:rPr>
          </w:pPr>
          <w:r w:rsidRPr="00C35188">
            <w:rPr>
              <w:sz w:val="28"/>
              <w:szCs w:val="28"/>
            </w:rPr>
            <w:t>https://github.com/egonixaimgod/Vizsgaremek_202</w:t>
          </w:r>
          <w:r w:rsidR="001F166A">
            <w:rPr>
              <w:sz w:val="28"/>
              <w:szCs w:val="28"/>
            </w:rPr>
            <w:t>4</w:t>
          </w:r>
          <w:r w:rsidRPr="00C35188">
            <w:rPr>
              <w:sz w:val="28"/>
              <w:szCs w:val="28"/>
            </w:rPr>
            <w:t>_bbence_pzsombor</w:t>
          </w:r>
        </w:p>
        <w:p w:rsidR="00366FCB" w:rsidRDefault="00721969" w:rsidP="00366FCB">
          <w:r>
            <w:br w:type="page"/>
          </w:r>
        </w:p>
        <w:p w:rsidR="00366FCB" w:rsidRDefault="00366FCB" w:rsidP="00366FCB"/>
        <w:sdt>
          <w:sdtPr>
            <w:rPr>
              <w:rFonts w:asciiTheme="minorHAnsi" w:eastAsiaTheme="minorHAnsi" w:hAnsiTheme="minorHAnsi" w:cstheme="minorHAnsi"/>
              <w:b/>
              <w:bCs/>
              <w:caps/>
              <w:color w:val="auto"/>
              <w:sz w:val="20"/>
              <w:szCs w:val="20"/>
              <w:lang w:eastAsia="en-US"/>
            </w:rPr>
            <w:id w:val="-496508088"/>
            <w:docPartObj>
              <w:docPartGallery w:val="Table of Contents"/>
              <w:docPartUnique/>
            </w:docPartObj>
          </w:sdtPr>
          <w:sdtEndPr/>
          <w:sdtContent>
            <w:p w:rsidR="00855589" w:rsidRDefault="00855589">
              <w:pPr>
                <w:pStyle w:val="Tartalomjegyzkcmsora"/>
              </w:pPr>
              <w:r>
                <w:t>Tartalomjegyzék</w:t>
              </w:r>
            </w:p>
            <w:p w:rsidR="002030E3" w:rsidRDefault="000A2AF2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rPr>
                  <w:b w:val="0"/>
                  <w:bCs w:val="0"/>
                </w:rP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63809552" w:history="1">
                <w:r w:rsidR="002030E3">
                  <w:rPr>
                    <w:noProof/>
                    <w:webHidden/>
                  </w:rPr>
                  <w:tab/>
                </w:r>
                <w:r w:rsidR="002030E3">
                  <w:rPr>
                    <w:noProof/>
                    <w:webHidden/>
                  </w:rPr>
                  <w:fldChar w:fldCharType="begin"/>
                </w:r>
                <w:r w:rsidR="002030E3">
                  <w:rPr>
                    <w:noProof/>
                    <w:webHidden/>
                  </w:rPr>
                  <w:instrText xml:space="preserve"> PAGEREF _Toc163809552 \h </w:instrText>
                </w:r>
                <w:r w:rsidR="002030E3">
                  <w:rPr>
                    <w:noProof/>
                    <w:webHidden/>
                  </w:rPr>
                </w:r>
                <w:r w:rsidR="002030E3">
                  <w:rPr>
                    <w:noProof/>
                    <w:webHidden/>
                  </w:rPr>
                  <w:fldChar w:fldCharType="separate"/>
                </w:r>
                <w:r w:rsidR="002030E3">
                  <w:rPr>
                    <w:noProof/>
                    <w:webHidden/>
                  </w:rPr>
                  <w:t>0</w:t>
                </w:r>
                <w:r w:rsidR="002030E3"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53" w:history="1">
                <w:r w:rsidRPr="00FB7945">
                  <w:rPr>
                    <w:rStyle w:val="Hiperhivatkozs"/>
                    <w:noProof/>
                  </w:rPr>
                  <w:t>Fejlesztő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54" w:history="1">
                <w:r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Projekt cél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55" w:history="1">
                <w:r w:rsidRPr="00FB7945">
                  <w:rPr>
                    <w:rStyle w:val="Hiperhivatkozs"/>
                    <w:noProof/>
                  </w:rPr>
                  <w:t>Projekt bemutat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56" w:history="1">
                <w:r w:rsidRPr="00FB7945">
                  <w:rPr>
                    <w:rStyle w:val="Hiperhivatkozs"/>
                    <w:noProof/>
                  </w:rPr>
                  <w:t>Miért van ár szüksé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57" w:history="1">
                <w:r w:rsidRPr="00FB7945">
                  <w:rPr>
                    <w:rStyle w:val="Hiperhivatkozs"/>
                    <w:noProof/>
                  </w:rPr>
                  <w:t>Miért használnák felhasználó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58" w:history="1">
                <w:r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LicenceFelhasznált technológiá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59" w:history="1">
                <w:r w:rsidRPr="00FB7945">
                  <w:rPr>
                    <w:rStyle w:val="Hiperhivatkozs"/>
                    <w:noProof/>
                  </w:rPr>
                  <w:t>Keretrendsz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60" w:history="1">
                <w:r w:rsidRPr="00FB7945">
                  <w:rPr>
                    <w:rStyle w:val="Hiperhivatkozs"/>
                    <w:noProof/>
                  </w:rPr>
                  <w:t>Programnyel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61" w:history="1">
                <w:r w:rsidRPr="00FB7945">
                  <w:rPr>
                    <w:rStyle w:val="Hiperhivatkozs"/>
                    <w:noProof/>
                  </w:rPr>
                  <w:t>Ingyenes/fizetős technológiá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62" w:history="1">
                <w:r w:rsidRPr="00FB7945">
                  <w:rPr>
                    <w:rStyle w:val="Hiperhivatkozs"/>
                    <w:noProof/>
                  </w:rPr>
                  <w:t>Fejlesztési módsz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63" w:history="1">
                <w:r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Követelmény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64" w:history="1">
                <w:r w:rsidRPr="00FB7945">
                  <w:rPr>
                    <w:rStyle w:val="Hiperhivatkozs"/>
                    <w:noProof/>
                  </w:rPr>
                  <w:t>Funkcionál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65" w:history="1">
                <w:r w:rsidRPr="00FB7945">
                  <w:rPr>
                    <w:rStyle w:val="Hiperhivatkozs"/>
                    <w:noProof/>
                  </w:rPr>
                  <w:t>Nem funkcionál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66" w:history="1">
                <w:r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Terv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67" w:history="1">
                <w:r w:rsidRPr="00FB7945">
                  <w:rPr>
                    <w:rStyle w:val="Hiperhivatkozs"/>
                    <w:noProof/>
                  </w:rPr>
                  <w:t>Adatbázis ter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68" w:history="1">
                <w:r w:rsidRPr="00FB7945">
                  <w:rPr>
                    <w:rStyle w:val="Hiperhivatkozs"/>
                    <w:noProof/>
                  </w:rPr>
                  <w:t>UML ter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69" w:history="1">
                <w:r w:rsidRPr="00FB7945">
                  <w:rPr>
                    <w:rStyle w:val="Hiperhivatkozs"/>
                    <w:noProof/>
                  </w:rPr>
                  <w:t>Folyamatábr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70" w:history="1">
                <w:r w:rsidRPr="00FB7945">
                  <w:rPr>
                    <w:rStyle w:val="Hiperhivatkozs"/>
                    <w:noProof/>
                  </w:rPr>
                  <w:t>Látványterv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71" w:history="1">
                <w:r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Program leírás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72" w:history="1">
                <w:r w:rsidRPr="00FB7945">
                  <w:rPr>
                    <w:rStyle w:val="Hiperhivatkozs"/>
                    <w:noProof/>
                  </w:rPr>
                  <w:t>Osztály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73" w:history="1">
                <w:r w:rsidRPr="00FB7945">
                  <w:rPr>
                    <w:rStyle w:val="Hiperhivatkozs"/>
                    <w:noProof/>
                  </w:rPr>
                  <w:t>Metóduso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74" w:history="1">
                <w:r w:rsidRPr="00FB7945">
                  <w:rPr>
                    <w:rStyle w:val="Hiperhivatkozs"/>
                    <w:noProof/>
                  </w:rPr>
                  <w:t>Bejövő paraméter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75" w:history="1">
                <w:r w:rsidRPr="00FB7945">
                  <w:rPr>
                    <w:rStyle w:val="Hiperhivatkozs"/>
                    <w:noProof/>
                  </w:rPr>
                  <w:t>Tevékenysé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76" w:history="1">
                <w:r w:rsidRPr="00FB7945">
                  <w:rPr>
                    <w:rStyle w:val="Hiperhivatkozs"/>
                    <w:noProof/>
                  </w:rPr>
                  <w:t>Visszaadott érté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77" w:history="1">
                <w:r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Tárgymutat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78" w:history="1">
                <w:r w:rsidRPr="00FB7945">
                  <w:rPr>
                    <w:rStyle w:val="Hiperhivatkozs"/>
                    <w:noProof/>
                  </w:rPr>
                  <w:t>Általunk használt kifejezés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79" w:history="1">
                <w:r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Ábra jegyzé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2"/>
                <w:tabs>
                  <w:tab w:val="right" w:leader="dot" w:pos="9062"/>
                </w:tabs>
                <w:rPr>
                  <w:rFonts w:eastAsiaTheme="minorEastAsia" w:cstheme="minorBidi"/>
                  <w:smallCaps w:val="0"/>
                  <w:noProof/>
                  <w:sz w:val="22"/>
                  <w:szCs w:val="22"/>
                  <w:lang w:eastAsia="hu-HU"/>
                </w:rPr>
              </w:pPr>
              <w:hyperlink w:anchor="_Toc163809580" w:history="1">
                <w:r w:rsidRPr="00FB7945">
                  <w:rPr>
                    <w:rStyle w:val="Hiperhivatkozs"/>
                    <w:noProof/>
                  </w:rPr>
                  <w:t>Képe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81" w:history="1">
                <w:r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Felhasznált irodalo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030E3" w:rsidRDefault="002030E3">
              <w:pPr>
                <w:pStyle w:val="TJ1"/>
                <w:tabs>
                  <w:tab w:val="right" w:leader="dot" w:pos="9062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  <w:lang w:eastAsia="hu-HU"/>
                </w:rPr>
              </w:pPr>
              <w:hyperlink w:anchor="_Toc163809582" w:history="1">
                <w:r w:rsidRPr="00FB7945">
                  <w:rPr>
                    <w:rStyle w:val="Hiperhivatkozs"/>
                    <w:rFonts w:ascii="Times New Roman" w:hAnsi="Times New Roman" w:cs="Times New Roman"/>
                    <w:noProof/>
                  </w:rPr>
                  <w:t>Köszön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638095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55589" w:rsidRDefault="000A2AF2" w:rsidP="00511F4B">
              <w:pPr>
                <w:pStyle w:val="TJ1"/>
              </w:pPr>
              <w:r>
                <w:rPr>
                  <w:b w:val="0"/>
                  <w:bCs w:val="0"/>
                </w:rPr>
                <w:fldChar w:fldCharType="end"/>
              </w:r>
            </w:p>
          </w:sdtContent>
        </w:sdt>
        <w:p w:rsidR="00721969" w:rsidRDefault="00721969" w:rsidP="003A4F6B">
          <w:pPr>
            <w:pStyle w:val="Cmsor1"/>
            <w:rPr>
              <w:sz w:val="40"/>
              <w:szCs w:val="40"/>
            </w:rPr>
          </w:pPr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AE6A1D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6" w:name="_Toc163809554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Projekt célja</w:t>
          </w:r>
          <w:bookmarkEnd w:id="6"/>
        </w:p>
        <w:p w:rsidR="00AE6A1D" w:rsidRDefault="00AE6A1D" w:rsidP="00AE6A1D">
          <w:pPr>
            <w:rPr>
              <w:rFonts w:eastAsiaTheme="majorEastAsia"/>
            </w:rPr>
          </w:pPr>
          <w:r>
            <w:br w:type="page"/>
          </w:r>
        </w:p>
        <w:p w:rsidR="00721969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:rsidR="00AE6A1D" w:rsidRDefault="00971826" w:rsidP="00971826">
          <w:pPr>
            <w:pStyle w:val="Cmsor2"/>
          </w:pPr>
          <w:bookmarkStart w:id="7" w:name="_Toc163809555"/>
          <w:r>
            <w:t>Projekt bemutatása</w:t>
          </w:r>
          <w:bookmarkEnd w:id="7"/>
        </w:p>
        <w:p w:rsidR="00AE6A1D" w:rsidRDefault="00AE6A1D" w:rsidP="00AE6A1D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AE6A1D" w:rsidRDefault="00971826" w:rsidP="00971826">
          <w:pPr>
            <w:pStyle w:val="Cmsor2"/>
          </w:pPr>
          <w:bookmarkStart w:id="8" w:name="_Toc163809556"/>
          <w:r>
            <w:lastRenderedPageBreak/>
            <w:t>Miért van ár szükség</w:t>
          </w:r>
          <w:bookmarkEnd w:id="8"/>
        </w:p>
        <w:p w:rsidR="00AE6A1D" w:rsidRDefault="00AE6A1D" w:rsidP="00AE6A1D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971826" w:rsidRPr="00971826" w:rsidRDefault="00971826" w:rsidP="00971826">
          <w:pPr>
            <w:pStyle w:val="Cmsor2"/>
          </w:pPr>
          <w:bookmarkStart w:id="9" w:name="_Toc163809557"/>
          <w:r>
            <w:lastRenderedPageBreak/>
            <w:t>Miért használnák felhasználók</w:t>
          </w:r>
          <w:bookmarkEnd w:id="9"/>
        </w:p>
        <w:p w:rsidR="00366FCB" w:rsidRPr="00366FCB" w:rsidRDefault="00366FCB" w:rsidP="00366FCB"/>
        <w:p w:rsidR="00366FCB" w:rsidRPr="00366FCB" w:rsidRDefault="00721969" w:rsidP="00366FC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AE6A1D" w:rsidRDefault="00721969" w:rsidP="003A4F6B">
          <w:pPr>
            <w:pStyle w:val="Cmsor1"/>
            <w:jc w:val="center"/>
            <w:rPr>
              <w:rStyle w:val="Cmsor1Char"/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10" w:name="_Toc163809558"/>
          <w:r w:rsidRPr="003A4F6B">
            <w:rPr>
              <w:rStyle w:val="Cmsor1Char"/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Licence</w:t>
          </w:r>
          <w:r>
            <w:rPr>
              <w:sz w:val="40"/>
              <w:szCs w:val="40"/>
            </w:rPr>
            <w:br w:type="page"/>
          </w:r>
          <w:r w:rsidRPr="003A4F6B">
            <w:rPr>
              <w:rStyle w:val="Cmsor1Char"/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Felhasznált technológiák</w:t>
          </w:r>
          <w:bookmarkEnd w:id="10"/>
        </w:p>
        <w:p w:rsidR="00AE6A1D" w:rsidRDefault="00AE6A1D" w:rsidP="00AE6A1D">
          <w:pPr>
            <w:rPr>
              <w:rStyle w:val="Cmsor1Char"/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>
            <w:rPr>
              <w:rStyle w:val="Cmsor1Char"/>
              <w:rFonts w:ascii="Times New Roman" w:hAnsi="Times New Roman" w:cs="Times New Roman"/>
              <w:color w:val="000000" w:themeColor="text1"/>
              <w:sz w:val="40"/>
              <w:szCs w:val="40"/>
            </w:rPr>
            <w:br w:type="page"/>
          </w:r>
        </w:p>
        <w:p w:rsidR="00AE6A1D" w:rsidRDefault="00971826" w:rsidP="00971826">
          <w:pPr>
            <w:pStyle w:val="Cmsor2"/>
          </w:pPr>
          <w:bookmarkStart w:id="11" w:name="_Toc163809559"/>
          <w:r>
            <w:lastRenderedPageBreak/>
            <w:t>Keretrendszer</w:t>
          </w:r>
          <w:bookmarkEnd w:id="11"/>
        </w:p>
        <w:p w:rsidR="00AE6A1D" w:rsidRDefault="00AE6A1D" w:rsidP="00AE6A1D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2030E3" w:rsidRDefault="00971826" w:rsidP="00971826">
          <w:pPr>
            <w:pStyle w:val="Cmsor2"/>
          </w:pPr>
          <w:bookmarkStart w:id="12" w:name="_Toc163809560"/>
          <w:r>
            <w:lastRenderedPageBreak/>
            <w:t>Programnyelv</w:t>
          </w:r>
          <w:bookmarkEnd w:id="12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2030E3" w:rsidRDefault="00971826" w:rsidP="00971826">
          <w:pPr>
            <w:pStyle w:val="Cmsor2"/>
          </w:pPr>
          <w:bookmarkStart w:id="13" w:name="_Toc163809561"/>
          <w:r>
            <w:lastRenderedPageBreak/>
            <w:t>Ingyenes/fizetős technológiák</w:t>
          </w:r>
          <w:bookmarkEnd w:id="13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971826" w:rsidRDefault="00971826" w:rsidP="00971826">
          <w:pPr>
            <w:pStyle w:val="Cmsor2"/>
          </w:pPr>
        </w:p>
        <w:p w:rsidR="00971826" w:rsidRPr="00971826" w:rsidRDefault="00971826" w:rsidP="00971826">
          <w:pPr>
            <w:pStyle w:val="Cmsor2"/>
          </w:pPr>
          <w:bookmarkStart w:id="14" w:name="_Toc163809562"/>
          <w:r>
            <w:t>Fejlesztési módszer</w:t>
          </w:r>
          <w:bookmarkEnd w:id="14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2030E3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15" w:name="_Toc163809563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Követelmények</w:t>
          </w:r>
          <w:bookmarkEnd w:id="15"/>
        </w:p>
        <w:p w:rsidR="002030E3" w:rsidRDefault="002030E3" w:rsidP="002030E3">
          <w:pPr>
            <w:rPr>
              <w:rFonts w:eastAsiaTheme="majorEastAsia"/>
            </w:rPr>
          </w:pPr>
          <w:r>
            <w:br w:type="page"/>
          </w:r>
        </w:p>
        <w:p w:rsidR="002030E3" w:rsidRDefault="00971826" w:rsidP="00971826">
          <w:pPr>
            <w:pStyle w:val="Cmsor2"/>
          </w:pPr>
          <w:bookmarkStart w:id="16" w:name="_Toc163809564"/>
          <w:r>
            <w:lastRenderedPageBreak/>
            <w:t>Funkcionális</w:t>
          </w:r>
          <w:bookmarkEnd w:id="16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971826" w:rsidRPr="00971826" w:rsidRDefault="00971826" w:rsidP="00971826">
          <w:pPr>
            <w:pStyle w:val="Cmsor2"/>
          </w:pPr>
          <w:bookmarkStart w:id="17" w:name="_Toc163809565"/>
          <w:r>
            <w:lastRenderedPageBreak/>
            <w:t>Nem funkcionális</w:t>
          </w:r>
          <w:bookmarkEnd w:id="17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2030E3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18" w:name="_Toc163809566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Tervek</w:t>
          </w:r>
          <w:bookmarkEnd w:id="18"/>
        </w:p>
        <w:p w:rsidR="002030E3" w:rsidRDefault="002030E3" w:rsidP="002030E3">
          <w:pPr>
            <w:rPr>
              <w:rFonts w:eastAsiaTheme="majorEastAsia"/>
            </w:rPr>
          </w:pPr>
          <w:r>
            <w:br w:type="page"/>
          </w:r>
        </w:p>
        <w:p w:rsidR="002030E3" w:rsidRDefault="0090307B" w:rsidP="0090307B">
          <w:pPr>
            <w:pStyle w:val="Cmsor2"/>
            <w:rPr>
              <w:color w:val="000000" w:themeColor="text1"/>
            </w:rPr>
          </w:pPr>
          <w:bookmarkStart w:id="19" w:name="_Toc163809567"/>
          <w:r>
            <w:rPr>
              <w:color w:val="000000" w:themeColor="text1"/>
            </w:rPr>
            <w:lastRenderedPageBreak/>
            <w:t>Adatbázis terv</w:t>
          </w:r>
          <w:bookmarkEnd w:id="19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2030E3" w:rsidRDefault="00971826" w:rsidP="00971826">
          <w:pPr>
            <w:pStyle w:val="Cmsor2"/>
            <w:rPr>
              <w:color w:val="000000" w:themeColor="text1"/>
            </w:rPr>
          </w:pPr>
          <w:bookmarkStart w:id="20" w:name="_Toc163809568"/>
          <w:r>
            <w:rPr>
              <w:color w:val="000000" w:themeColor="text1"/>
            </w:rPr>
            <w:lastRenderedPageBreak/>
            <w:t>UML terv</w:t>
          </w:r>
          <w:bookmarkEnd w:id="20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2030E3" w:rsidRDefault="00971826" w:rsidP="00971826">
          <w:pPr>
            <w:pStyle w:val="Cmsor2"/>
          </w:pPr>
          <w:bookmarkStart w:id="21" w:name="_Toc163809569"/>
          <w:r>
            <w:lastRenderedPageBreak/>
            <w:t>Folyamatábra</w:t>
          </w:r>
          <w:bookmarkEnd w:id="21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971826" w:rsidRPr="00971826" w:rsidRDefault="00971826" w:rsidP="00971826">
          <w:pPr>
            <w:pStyle w:val="Cmsor2"/>
          </w:pPr>
          <w:bookmarkStart w:id="22" w:name="_Toc163809570"/>
          <w:r>
            <w:lastRenderedPageBreak/>
            <w:t>Látványterv</w:t>
          </w:r>
          <w:bookmarkEnd w:id="22"/>
        </w:p>
        <w:p w:rsidR="00721969" w:rsidRDefault="00721969" w:rsidP="003A4F6B">
          <w:pPr>
            <w:pStyle w:val="Cmsor1"/>
          </w:pPr>
          <w:r>
            <w:br w:type="page"/>
          </w:r>
        </w:p>
        <w:p w:rsidR="002030E3" w:rsidRDefault="00721969" w:rsidP="002030E3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23" w:name="_Toc163809571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Program leírása</w:t>
          </w:r>
          <w:bookmarkEnd w:id="23"/>
        </w:p>
        <w:p w:rsidR="002030E3" w:rsidRDefault="002030E3" w:rsidP="002030E3">
          <w:pPr>
            <w:rPr>
              <w:rFonts w:eastAsiaTheme="majorEastAsia"/>
            </w:rPr>
          </w:pPr>
          <w:r>
            <w:br w:type="page"/>
          </w:r>
        </w:p>
        <w:p w:rsidR="002030E3" w:rsidRDefault="00C87762" w:rsidP="00465DFF">
          <w:pPr>
            <w:pStyle w:val="Cmsor2"/>
            <w:rPr>
              <w:color w:val="000000" w:themeColor="text1"/>
            </w:rPr>
          </w:pPr>
          <w:bookmarkStart w:id="24" w:name="_Toc163809572"/>
          <w:r>
            <w:rPr>
              <w:color w:val="000000" w:themeColor="text1"/>
            </w:rPr>
            <w:lastRenderedPageBreak/>
            <w:t>Osztályok</w:t>
          </w:r>
          <w:bookmarkEnd w:id="24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2030E3" w:rsidRDefault="0057279F" w:rsidP="0057279F">
          <w:pPr>
            <w:pStyle w:val="Cmsor2"/>
            <w:rPr>
              <w:color w:val="000000" w:themeColor="text1"/>
            </w:rPr>
          </w:pPr>
          <w:bookmarkStart w:id="25" w:name="_Toc163809573"/>
          <w:r>
            <w:rPr>
              <w:color w:val="000000" w:themeColor="text1"/>
            </w:rPr>
            <w:lastRenderedPageBreak/>
            <w:t>Metódusok</w:t>
          </w:r>
          <w:bookmarkEnd w:id="25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2030E3" w:rsidRDefault="0057279F" w:rsidP="0057279F">
          <w:pPr>
            <w:pStyle w:val="Cmsor2"/>
            <w:rPr>
              <w:color w:val="000000" w:themeColor="text1"/>
            </w:rPr>
          </w:pPr>
          <w:bookmarkStart w:id="26" w:name="_Toc163809574"/>
          <w:r>
            <w:rPr>
              <w:color w:val="000000" w:themeColor="text1"/>
            </w:rPr>
            <w:lastRenderedPageBreak/>
            <w:t>Bejövő paraméterek</w:t>
          </w:r>
          <w:bookmarkEnd w:id="26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2030E3" w:rsidRDefault="0057279F" w:rsidP="0057279F">
          <w:pPr>
            <w:pStyle w:val="Cmsor2"/>
            <w:rPr>
              <w:color w:val="000000" w:themeColor="text1"/>
            </w:rPr>
          </w:pPr>
          <w:bookmarkStart w:id="27" w:name="_Toc163809575"/>
          <w:r>
            <w:rPr>
              <w:color w:val="000000" w:themeColor="text1"/>
            </w:rPr>
            <w:lastRenderedPageBreak/>
            <w:t>Tevékenység</w:t>
          </w:r>
          <w:bookmarkEnd w:id="27"/>
        </w:p>
        <w:p w:rsidR="002030E3" w:rsidRDefault="002030E3" w:rsidP="002030E3">
          <w:pPr>
            <w:rPr>
              <w:rFonts w:asciiTheme="majorHAnsi" w:eastAsiaTheme="majorEastAsia" w:hAnsiTheme="majorHAnsi" w:cstheme="majorBidi"/>
              <w:sz w:val="26"/>
              <w:szCs w:val="26"/>
            </w:rPr>
          </w:pPr>
          <w:r>
            <w:br w:type="page"/>
          </w:r>
        </w:p>
        <w:p w:rsidR="00BC173A" w:rsidRPr="00BC173A" w:rsidRDefault="00BC173A" w:rsidP="00BC173A">
          <w:pPr>
            <w:pStyle w:val="Cmsor2"/>
            <w:rPr>
              <w:color w:val="000000" w:themeColor="text1"/>
            </w:rPr>
          </w:pPr>
          <w:bookmarkStart w:id="28" w:name="_Toc163809576"/>
          <w:r>
            <w:rPr>
              <w:color w:val="000000" w:themeColor="text1"/>
            </w:rPr>
            <w:lastRenderedPageBreak/>
            <w:t>Visszaadott érték</w:t>
          </w:r>
          <w:bookmarkEnd w:id="28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2030E3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29" w:name="_Toc163809577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Tárgymutató</w:t>
          </w:r>
          <w:bookmarkEnd w:id="29"/>
        </w:p>
        <w:p w:rsidR="002030E3" w:rsidRDefault="002030E3" w:rsidP="002030E3">
          <w:pPr>
            <w:rPr>
              <w:rFonts w:eastAsiaTheme="majorEastAsia"/>
            </w:rPr>
          </w:pPr>
          <w:r>
            <w:br w:type="page"/>
          </w:r>
        </w:p>
        <w:p w:rsidR="00301F08" w:rsidRPr="00301F08" w:rsidRDefault="00B00737" w:rsidP="00B00737">
          <w:pPr>
            <w:pStyle w:val="Cmsor2"/>
          </w:pPr>
          <w:bookmarkStart w:id="30" w:name="_Toc163809578"/>
          <w:r>
            <w:lastRenderedPageBreak/>
            <w:t>Általunk használt kife</w:t>
          </w:r>
          <w:r w:rsidR="000E2AD9">
            <w:t>jezése</w:t>
          </w:r>
          <w:r>
            <w:t>k</w:t>
          </w:r>
          <w:bookmarkEnd w:id="30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2030E3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31" w:name="_Toc163809579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Ábra jegyzék</w:t>
          </w:r>
          <w:bookmarkEnd w:id="31"/>
        </w:p>
        <w:p w:rsidR="002030E3" w:rsidRDefault="002030E3" w:rsidP="002030E3">
          <w:pPr>
            <w:rPr>
              <w:rFonts w:eastAsiaTheme="majorEastAsia"/>
            </w:rPr>
          </w:pPr>
          <w:r>
            <w:br w:type="page"/>
          </w:r>
        </w:p>
        <w:p w:rsidR="00721969" w:rsidRPr="00247929" w:rsidRDefault="004F1F89" w:rsidP="00247929">
          <w:pPr>
            <w:pStyle w:val="Cmsor2"/>
          </w:pPr>
          <w:bookmarkStart w:id="32" w:name="_Toc163809580"/>
          <w:r>
            <w:lastRenderedPageBreak/>
            <w:t>Képek</w:t>
          </w:r>
          <w:bookmarkEnd w:id="32"/>
          <w:r w:rsidR="00721969">
            <w:rPr>
              <w:sz w:val="40"/>
              <w:szCs w:val="40"/>
            </w:rPr>
            <w:br w:type="page"/>
          </w:r>
        </w:p>
        <w:p w:rsidR="00721969" w:rsidRPr="003A4F6B" w:rsidRDefault="00721969" w:rsidP="003A4F6B">
          <w:pPr>
            <w:pStyle w:val="Cmsor1"/>
            <w:jc w:val="center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bookmarkStart w:id="33" w:name="_Toc163809581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Felhasznált irodalom</w:t>
          </w:r>
          <w:bookmarkEnd w:id="33"/>
        </w:p>
        <w:p w:rsidR="00721969" w:rsidRDefault="00721969" w:rsidP="003A4F6B">
          <w:pPr>
            <w:pStyle w:val="Cmsor1"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:rsidR="00AB338E" w:rsidRPr="00AB338E" w:rsidRDefault="00721969" w:rsidP="003A4F6B">
          <w:pPr>
            <w:pStyle w:val="Cmsor1"/>
            <w:jc w:val="center"/>
            <w:rPr>
              <w:sz w:val="40"/>
              <w:szCs w:val="40"/>
            </w:rPr>
          </w:pPr>
          <w:bookmarkStart w:id="34" w:name="_Toc163809582"/>
          <w:r w:rsidRPr="003A4F6B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lastRenderedPageBreak/>
            <w:t>Köszönet</w:t>
          </w:r>
        </w:p>
      </w:sdtContent>
    </w:sdt>
    <w:bookmarkEnd w:id="34" w:displacedByCustomXml="prev"/>
    <w:sectPr w:rsidR="00AB338E" w:rsidRPr="00AB338E" w:rsidSect="00721969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EBF" w:rsidRDefault="00466EBF" w:rsidP="00AB338E">
      <w:pPr>
        <w:spacing w:after="0" w:line="240" w:lineRule="auto"/>
      </w:pPr>
      <w:r>
        <w:separator/>
      </w:r>
    </w:p>
  </w:endnote>
  <w:endnote w:type="continuationSeparator" w:id="0">
    <w:p w:rsidR="00466EBF" w:rsidRDefault="00466EBF" w:rsidP="00AB3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7911493"/>
      <w:docPartObj>
        <w:docPartGallery w:val="Page Numbers (Bottom of Page)"/>
        <w:docPartUnique/>
      </w:docPartObj>
    </w:sdtPr>
    <w:sdtEndPr/>
    <w:sdtContent>
      <w:p w:rsidR="00721969" w:rsidRDefault="0072196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21969" w:rsidRPr="00721969" w:rsidRDefault="00721969" w:rsidP="00721969">
    <w:pPr>
      <w:pStyle w:val="llb"/>
      <w:jc w:val="center"/>
      <w:rPr>
        <w:rFonts w:ascii="Times New Roman" w:hAnsi="Times New Roman" w:cs="Times New Roman"/>
        <w:caps/>
        <w:color w:val="4472C4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EBF" w:rsidRDefault="00466EBF" w:rsidP="00AB338E">
      <w:pPr>
        <w:spacing w:after="0" w:line="240" w:lineRule="auto"/>
      </w:pPr>
      <w:r>
        <w:separator/>
      </w:r>
    </w:p>
  </w:footnote>
  <w:footnote w:type="continuationSeparator" w:id="0">
    <w:p w:rsidR="00466EBF" w:rsidRDefault="00466EBF" w:rsidP="00AB33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1969" w:rsidRDefault="00721969">
    <w:pPr>
      <w:pStyle w:val="lfej"/>
      <w:jc w:val="center"/>
    </w:pPr>
  </w:p>
  <w:p w:rsidR="00721969" w:rsidRDefault="00721969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38E"/>
    <w:rsid w:val="000639E2"/>
    <w:rsid w:val="000A2AF2"/>
    <w:rsid w:val="000E2AD9"/>
    <w:rsid w:val="00136261"/>
    <w:rsid w:val="001F166A"/>
    <w:rsid w:val="002030E3"/>
    <w:rsid w:val="00204668"/>
    <w:rsid w:val="00245D0D"/>
    <w:rsid w:val="00247929"/>
    <w:rsid w:val="002F10F5"/>
    <w:rsid w:val="00301F08"/>
    <w:rsid w:val="00366FCB"/>
    <w:rsid w:val="00380D7D"/>
    <w:rsid w:val="003950E1"/>
    <w:rsid w:val="003A4F6B"/>
    <w:rsid w:val="00465DFF"/>
    <w:rsid w:val="00466EBF"/>
    <w:rsid w:val="00467418"/>
    <w:rsid w:val="004F1F89"/>
    <w:rsid w:val="00511F4B"/>
    <w:rsid w:val="0057279F"/>
    <w:rsid w:val="00620A35"/>
    <w:rsid w:val="00663B7B"/>
    <w:rsid w:val="00721969"/>
    <w:rsid w:val="00821573"/>
    <w:rsid w:val="008370AF"/>
    <w:rsid w:val="00855589"/>
    <w:rsid w:val="00885F6E"/>
    <w:rsid w:val="0090307B"/>
    <w:rsid w:val="00971826"/>
    <w:rsid w:val="00AB338E"/>
    <w:rsid w:val="00AE6A1D"/>
    <w:rsid w:val="00B00737"/>
    <w:rsid w:val="00BA1E32"/>
    <w:rsid w:val="00BC173A"/>
    <w:rsid w:val="00C35188"/>
    <w:rsid w:val="00C87762"/>
    <w:rsid w:val="00CC4AB6"/>
    <w:rsid w:val="00D32808"/>
    <w:rsid w:val="00E56C46"/>
    <w:rsid w:val="00E66B40"/>
    <w:rsid w:val="00FE7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C7C23"/>
  <w15:chartTrackingRefBased/>
  <w15:docId w15:val="{831F45C1-6D7B-413B-A4EE-F61D5BFC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A4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1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AB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B338E"/>
  </w:style>
  <w:style w:type="paragraph" w:styleId="llb">
    <w:name w:val="footer"/>
    <w:basedOn w:val="Norml"/>
    <w:link w:val="llbChar"/>
    <w:uiPriority w:val="99"/>
    <w:unhideWhenUsed/>
    <w:rsid w:val="00AB33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338E"/>
  </w:style>
  <w:style w:type="paragraph" w:styleId="Nincstrkz">
    <w:name w:val="No Spacing"/>
    <w:link w:val="NincstrkzChar"/>
    <w:uiPriority w:val="1"/>
    <w:qFormat/>
    <w:rsid w:val="00BA1E3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A1E32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A4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55589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85558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85558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85558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511F4B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971826"/>
    <w:rPr>
      <w:rFonts w:asciiTheme="majorHAnsi" w:eastAsiaTheme="majorEastAsia" w:hAnsiTheme="majorHAnsi" w:cstheme="majorBidi"/>
      <w:sz w:val="26"/>
      <w:szCs w:val="26"/>
    </w:rPr>
  </w:style>
  <w:style w:type="paragraph" w:styleId="TJ4">
    <w:name w:val="toc 4"/>
    <w:basedOn w:val="Norml"/>
    <w:next w:val="Norml"/>
    <w:autoRedefine/>
    <w:uiPriority w:val="39"/>
    <w:unhideWhenUsed/>
    <w:rsid w:val="000A2AF2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0A2AF2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0A2AF2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0A2AF2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0A2AF2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0A2AF2"/>
    <w:pPr>
      <w:spacing w:after="0"/>
      <w:ind w:left="1760"/>
    </w:pPr>
    <w:rPr>
      <w:rFonts w:cstheme="minorHAns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AE6A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3. egyéni séma">
      <a:majorFont>
        <a:latin typeface="Consolas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.xx.x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AE3773-3FAA-4E0D-BEC2-2AF0F81D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14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izsgaremek Dokumentáció</dc:subject>
  <dc:creator>Bodnár Bence, Paulusz Zsombor</dc:creator>
  <cp:keywords/>
  <dc:description/>
  <cp:lastModifiedBy>diak</cp:lastModifiedBy>
  <cp:revision>28</cp:revision>
  <dcterms:created xsi:type="dcterms:W3CDTF">2023-10-18T07:39:00Z</dcterms:created>
  <dcterms:modified xsi:type="dcterms:W3CDTF">2024-04-12T08:26:00Z</dcterms:modified>
</cp:coreProperties>
</file>